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0CA5" w14:textId="3AE2E2DE" w:rsidR="0061168C" w:rsidRPr="00157BD2" w:rsidRDefault="00D63FAB" w:rsidP="00554848">
      <w:pPr>
        <w:pStyle w:val="a3"/>
        <w:jc w:val="center"/>
        <w:rPr>
          <w:rFonts w:ascii="ＭＳ ゴシック" w:eastAsia="ＭＳ ゴシック" w:hAnsi="ＭＳ ゴシック"/>
          <w:b/>
          <w:sz w:val="32"/>
        </w:rPr>
      </w:pPr>
      <w:r w:rsidRPr="00157BD2">
        <w:rPr>
          <w:rFonts w:ascii="ＭＳ ゴシック" w:eastAsia="ＭＳ ゴシック" w:hAnsi="ＭＳ ゴシック" w:hint="eastAsia"/>
          <w:b/>
          <w:sz w:val="32"/>
          <w:szCs w:val="28"/>
        </w:rPr>
        <w:t>実施</w:t>
      </w:r>
      <w:r w:rsidR="0061168C" w:rsidRPr="00157BD2">
        <w:rPr>
          <w:rFonts w:ascii="ＭＳ ゴシック" w:eastAsia="ＭＳ ゴシック" w:hAnsi="ＭＳ ゴシック" w:hint="eastAsia"/>
          <w:b/>
          <w:sz w:val="32"/>
          <w:szCs w:val="28"/>
        </w:rPr>
        <w:t>計</w:t>
      </w:r>
      <w:r w:rsidR="0061168C" w:rsidRPr="00157BD2">
        <w:rPr>
          <w:rFonts w:ascii="ＭＳ ゴシック" w:eastAsia="ＭＳ ゴシック" w:hAnsi="ＭＳ ゴシック" w:hint="eastAsia"/>
          <w:b/>
          <w:sz w:val="32"/>
        </w:rPr>
        <w:t>画書</w:t>
      </w:r>
    </w:p>
    <w:p w14:paraId="077D03CA" w14:textId="77777777" w:rsidR="00D63FAB" w:rsidRDefault="00D63FAB" w:rsidP="0061168C">
      <w:pPr>
        <w:pStyle w:val="a3"/>
      </w:pPr>
      <w:bookmarkStart w:id="0" w:name="_Hlk6750123"/>
    </w:p>
    <w:p w14:paraId="62071AF2" w14:textId="77777777" w:rsidR="00D63FAB" w:rsidRDefault="00D63FAB" w:rsidP="0052269B">
      <w:pPr>
        <w:pStyle w:val="a3"/>
        <w:tabs>
          <w:tab w:val="left" w:pos="8400"/>
        </w:tabs>
        <w:ind w:right="-60"/>
        <w:rPr>
          <w:b/>
        </w:rPr>
      </w:pPr>
      <w:r w:rsidRPr="008903B5">
        <w:rPr>
          <w:rFonts w:hint="eastAsia"/>
          <w:b/>
        </w:rPr>
        <w:t xml:space="preserve">１.　</w:t>
      </w:r>
      <w:r w:rsidR="0052269B">
        <w:rPr>
          <w:rFonts w:hint="eastAsia"/>
          <w:b/>
        </w:rPr>
        <w:t>申請者概要</w:t>
      </w:r>
    </w:p>
    <w:p w14:paraId="45A1A974" w14:textId="77777777" w:rsidR="006C3E67" w:rsidRDefault="006C3E67"/>
    <w:tbl>
      <w:tblPr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1276"/>
        <w:gridCol w:w="2410"/>
        <w:gridCol w:w="992"/>
        <w:gridCol w:w="1010"/>
        <w:gridCol w:w="2817"/>
      </w:tblGrid>
      <w:tr w:rsidR="00571F69" w14:paraId="5DF647EB" w14:textId="77777777" w:rsidTr="00AD6BAF">
        <w:trPr>
          <w:trHeight w:val="70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EA46D" w14:textId="77777777" w:rsidR="00571F69" w:rsidRPr="00571F69" w:rsidRDefault="00747D6E" w:rsidP="00571F6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</w:t>
            </w:r>
            <w:r w:rsidR="00571F69" w:rsidRPr="00571F69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C8E9" w14:textId="77777777" w:rsidR="00571F69" w:rsidRPr="00571F69" w:rsidRDefault="00571F69" w:rsidP="00392C21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71F69" w14:paraId="470E37DD" w14:textId="77777777" w:rsidTr="00AD6BAF">
        <w:trPr>
          <w:trHeight w:val="70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1E1D4" w14:textId="77777777" w:rsidR="00571F69" w:rsidRPr="00571F69" w:rsidRDefault="00747D6E" w:rsidP="00571F6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B97" w14:textId="77777777" w:rsidR="00571F69" w:rsidRDefault="00747D6E" w:rsidP="00571F69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21795713" w14:textId="77777777" w:rsidR="00747D6E" w:rsidRPr="00571F69" w:rsidRDefault="00747D6E" w:rsidP="00571F69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D6BAF" w14:paraId="4738F272" w14:textId="77777777" w:rsidTr="00D077D2">
        <w:trPr>
          <w:trHeight w:val="70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1E976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E614FB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BFB51B" w14:textId="77777777" w:rsidR="00AD6BAF" w:rsidRPr="00571F69" w:rsidRDefault="00AD6BAF" w:rsidP="00747D6E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39112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0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12539" w14:textId="39A839C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6DD2B3" w14:textId="77777777" w:rsidR="00AD6BAF" w:rsidRPr="00571F69" w:rsidRDefault="00AD6BAF" w:rsidP="00747D6E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D6BAF" w14:paraId="06BC142C" w14:textId="77777777" w:rsidTr="00D077D2">
        <w:trPr>
          <w:trHeight w:val="60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9DBF3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37DFA1" w14:textId="4D6025FE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部署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8B021F" w14:textId="77777777" w:rsidR="00AD6BAF" w:rsidRPr="00571F69" w:rsidRDefault="00AD6BAF" w:rsidP="00747D6E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D48FC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5D0B2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4451C" w14:textId="77777777" w:rsidR="00AD6BAF" w:rsidRPr="00571F69" w:rsidRDefault="00AD6BAF" w:rsidP="00747D6E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D6BAF" w14:paraId="6A14CB41" w14:textId="77777777" w:rsidTr="00D077D2">
        <w:trPr>
          <w:trHeight w:val="60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E9D05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BABC21" w14:textId="22B8A546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02CCE" w14:textId="77777777" w:rsidR="00AD6BAF" w:rsidRPr="00571F69" w:rsidRDefault="00AD6BAF" w:rsidP="00747D6E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3CD7A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FE97DD" w14:textId="77777777" w:rsidR="00AD6BAF" w:rsidRPr="00571F69" w:rsidRDefault="00AD6BAF" w:rsidP="00392C21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D6BAF" w14:paraId="2782D628" w14:textId="77777777" w:rsidTr="00D077D2">
        <w:trPr>
          <w:trHeight w:val="112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671E0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B827A" w14:textId="6B377A56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75EF" w14:textId="77777777" w:rsidR="00AD6BAF" w:rsidRPr="00571F69" w:rsidRDefault="00AD6BAF" w:rsidP="00747D6E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3614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総従業員数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7874" w14:textId="77777777" w:rsidR="00AD6BAF" w:rsidRPr="00571F69" w:rsidRDefault="00AD6BAF" w:rsidP="00392C21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AD6BAF" w14:paraId="1C21E6E3" w14:textId="77777777" w:rsidTr="00AD6BAF">
        <w:trPr>
          <w:trHeight w:val="112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4B14B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265F5" w14:textId="7D073CDE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51A" w14:textId="53525BA9" w:rsidR="00AD6BAF" w:rsidRPr="00571F69" w:rsidRDefault="00AD6BAF" w:rsidP="00AD6BAF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571F69" w14:paraId="2CDD8D62" w14:textId="77777777" w:rsidTr="00E57FD3">
        <w:trPr>
          <w:trHeight w:val="2425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E721A" w14:textId="77777777" w:rsidR="00571F69" w:rsidRPr="00571F69" w:rsidRDefault="00747D6E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</w:t>
            </w:r>
            <w:r w:rsidR="00571F69" w:rsidRPr="00571F69">
              <w:rPr>
                <w:rFonts w:asciiTheme="minorEastAsia" w:eastAsiaTheme="minorEastAsia" w:hAnsiTheme="minorEastAsia" w:hint="eastAsia"/>
              </w:rPr>
              <w:t>概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AC6" w14:textId="77777777" w:rsidR="00571F69" w:rsidRPr="00571F69" w:rsidRDefault="00571F69" w:rsidP="00E57FD3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571F69" w14:paraId="58DCDA20" w14:textId="77777777" w:rsidTr="00E57FD3">
        <w:trPr>
          <w:trHeight w:val="2390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5C164" w14:textId="2CF94489" w:rsidR="006A5D85" w:rsidRPr="00571F69" w:rsidRDefault="00747D6E" w:rsidP="006A5D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要</w:t>
            </w:r>
            <w:r w:rsidR="00571F69" w:rsidRPr="00571F69">
              <w:rPr>
                <w:rFonts w:asciiTheme="minorEastAsia" w:eastAsiaTheme="minorEastAsia" w:hAnsiTheme="minorEastAsia" w:hint="eastAsia"/>
              </w:rPr>
              <w:t>製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E47" w14:textId="44F8438C" w:rsidR="00C11137" w:rsidRPr="00475D57" w:rsidRDefault="006A5D85" w:rsidP="00E57FD3">
            <w:pPr>
              <w:pStyle w:val="a3"/>
              <w:rPr>
                <w:rFonts w:asciiTheme="minorEastAsia" w:eastAsiaTheme="minorEastAsia" w:hAnsiTheme="minorEastAsia"/>
                <w:color w:val="FF0000"/>
                <w:sz w:val="18"/>
                <w:szCs w:val="22"/>
              </w:rPr>
            </w:pPr>
            <w:r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（</w:t>
            </w:r>
            <w:r w:rsidR="00163DF6"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主要</w:t>
            </w:r>
            <w:r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製品</w:t>
            </w:r>
            <w:r w:rsidR="00163DF6"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の詳細がわかる資料</w:t>
            </w:r>
            <w:r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があれば、別紙（</w:t>
            </w:r>
            <w:r w:rsidR="001064FC"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A4</w:t>
            </w:r>
            <w:r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任意</w:t>
            </w:r>
            <w:r w:rsidR="001064FC"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様式</w:t>
            </w:r>
            <w:r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）でご提出願います。）</w:t>
            </w:r>
          </w:p>
          <w:p w14:paraId="0858FC89" w14:textId="71C6FCBB" w:rsidR="006A5D85" w:rsidRPr="006A5D85" w:rsidRDefault="006A5D85" w:rsidP="00E57FD3">
            <w:pPr>
              <w:pStyle w:val="a3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14:paraId="2BA8ECF8" w14:textId="77777777" w:rsidR="00FF4FF4" w:rsidRPr="00D63FAB" w:rsidRDefault="00FF4FF4" w:rsidP="0061168C">
      <w:pPr>
        <w:pStyle w:val="a3"/>
      </w:pPr>
    </w:p>
    <w:p w14:paraId="7A324AED" w14:textId="1155AD77" w:rsidR="00571F69" w:rsidRDefault="00571F69" w:rsidP="006B7894">
      <w:pPr>
        <w:pStyle w:val="a3"/>
        <w:jc w:val="left"/>
        <w:rPr>
          <w:rFonts w:hint="eastAsia"/>
        </w:rPr>
      </w:pPr>
      <w:bookmarkStart w:id="1" w:name="_Hlk6749860"/>
      <w:r>
        <w:rPr>
          <w:rFonts w:hint="eastAsia"/>
          <w:b/>
        </w:rPr>
        <w:t>２</w:t>
      </w:r>
      <w:r w:rsidRPr="008903B5">
        <w:rPr>
          <w:rFonts w:hint="eastAsia"/>
          <w:b/>
        </w:rPr>
        <w:t xml:space="preserve">.　</w:t>
      </w:r>
      <w:r>
        <w:rPr>
          <w:rFonts w:hint="eastAsia"/>
          <w:b/>
        </w:rPr>
        <w:t xml:space="preserve">補助金・助成金申請状況　</w:t>
      </w:r>
    </w:p>
    <w:p w14:paraId="7671531E" w14:textId="117A0670" w:rsidR="00776C58" w:rsidRDefault="00776C58">
      <w:pPr>
        <w:widowControl/>
        <w:jc w:val="left"/>
      </w:pPr>
      <w:r w:rsidRPr="00776C58">
        <w:rPr>
          <w:rFonts w:hAnsi="ＭＳ 明朝" w:cs="ＭＳ 明朝" w:hint="eastAsia"/>
        </w:rPr>
        <w:t>※</w:t>
      </w:r>
      <w:r w:rsidRPr="00776C58">
        <w:rPr>
          <w:rFonts w:hint="eastAsia"/>
        </w:rPr>
        <w:t>他の助成金</w:t>
      </w:r>
      <w:r w:rsidR="006B7894">
        <w:rPr>
          <w:rFonts w:hint="eastAsia"/>
        </w:rPr>
        <w:t>等で採択</w:t>
      </w:r>
      <w:r w:rsidR="006B7894">
        <w:rPr>
          <w:rFonts w:hint="eastAsia"/>
        </w:rPr>
        <w:t>(</w:t>
      </w:r>
      <w:r w:rsidR="006B7894">
        <w:rPr>
          <w:rFonts w:hint="eastAsia"/>
        </w:rPr>
        <w:t>予定</w:t>
      </w:r>
      <w:r w:rsidR="006B7894">
        <w:rPr>
          <w:rFonts w:hint="eastAsia"/>
        </w:rPr>
        <w:t>)</w:t>
      </w:r>
      <w:r w:rsidR="006B7894">
        <w:rPr>
          <w:rFonts w:hint="eastAsia"/>
        </w:rPr>
        <w:t>された</w:t>
      </w:r>
      <w:r w:rsidRPr="00776C58">
        <w:rPr>
          <w:rFonts w:hint="eastAsia"/>
        </w:rPr>
        <w:t>経費は、本助成事業の対象</w:t>
      </w:r>
      <w:r>
        <w:rPr>
          <w:rFonts w:hint="eastAsia"/>
        </w:rPr>
        <w:t>となりません</w:t>
      </w:r>
      <w:r w:rsidRPr="00776C58">
        <w:rPr>
          <w:rFonts w:hint="eastAsia"/>
        </w:rPr>
        <w:t>。</w:t>
      </w:r>
    </w:p>
    <w:p w14:paraId="6CB06048" w14:textId="77777777" w:rsidR="00852C9F" w:rsidRDefault="00852C9F" w:rsidP="00852C9F">
      <w:pPr>
        <w:widowControl/>
        <w:jc w:val="left"/>
      </w:pPr>
    </w:p>
    <w:p w14:paraId="1F98D8C8" w14:textId="58452F29" w:rsidR="003E6506" w:rsidRPr="00852C9F" w:rsidRDefault="003E6506" w:rsidP="00852C9F">
      <w:pPr>
        <w:widowControl/>
        <w:jc w:val="left"/>
      </w:pPr>
      <w:r>
        <w:rPr>
          <w:rFonts w:hint="eastAsia"/>
          <w:b/>
        </w:rPr>
        <w:t>３</w:t>
      </w:r>
      <w:r w:rsidRPr="008903B5">
        <w:rPr>
          <w:rFonts w:hint="eastAsia"/>
          <w:b/>
        </w:rPr>
        <w:t>.</w:t>
      </w:r>
      <w:r w:rsidRPr="008903B5">
        <w:rPr>
          <w:rFonts w:hint="eastAsia"/>
          <w:b/>
        </w:rPr>
        <w:t xml:space="preserve">　</w:t>
      </w:r>
      <w:r w:rsidR="008B1E92">
        <w:rPr>
          <w:rFonts w:hint="eastAsia"/>
          <w:b/>
        </w:rPr>
        <w:t>現在の経営課題</w:t>
      </w:r>
    </w:p>
    <w:p w14:paraId="483855F4" w14:textId="4A55BE5E" w:rsidR="00EB4901" w:rsidRDefault="00EB4901" w:rsidP="003E6506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8"/>
      </w:tblGrid>
      <w:tr w:rsidR="00AF47AA" w14:paraId="748CA74B" w14:textId="77777777" w:rsidTr="00AF47AA">
        <w:trPr>
          <w:trHeight w:val="136"/>
        </w:trPr>
        <w:tc>
          <w:tcPr>
            <w:tcW w:w="9758" w:type="dxa"/>
            <w:shd w:val="clear" w:color="auto" w:fill="D9D9D9" w:themeFill="background1" w:themeFillShade="D9"/>
            <w:vAlign w:val="center"/>
          </w:tcPr>
          <w:p w14:paraId="31903283" w14:textId="1505BEA5" w:rsidR="00AF47AA" w:rsidRDefault="00AF47AA" w:rsidP="00CB6B0C">
            <w:pPr>
              <w:pStyle w:val="a3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</w:rPr>
              <w:t>現在自社で抱えている経営課題</w:t>
            </w:r>
            <w:r w:rsidR="00A978BA">
              <w:rPr>
                <w:rFonts w:asciiTheme="minorEastAsia" w:eastAsiaTheme="minorEastAsia" w:hAnsiTheme="minorEastAsia" w:hint="eastAsia"/>
              </w:rPr>
              <w:t>等</w:t>
            </w:r>
            <w:r w:rsidRPr="00333BB3">
              <w:rPr>
                <w:rFonts w:asciiTheme="minorEastAsia" w:eastAsiaTheme="minorEastAsia" w:hAnsiTheme="minorEastAsia" w:hint="eastAsia"/>
                <w:color w:val="000000" w:themeColor="text1"/>
              </w:rPr>
              <w:t>について</w:t>
            </w:r>
            <w:r w:rsidR="00D47ECB">
              <w:rPr>
                <w:rFonts w:asciiTheme="minorEastAsia" w:eastAsiaTheme="minorEastAsia" w:hAnsiTheme="minorEastAsia" w:hint="eastAsia"/>
                <w:color w:val="000000" w:themeColor="text1"/>
              </w:rPr>
              <w:t>ご記載</w:t>
            </w:r>
            <w:r w:rsidRPr="00333BB3">
              <w:rPr>
                <w:rFonts w:asciiTheme="minorEastAsia" w:eastAsiaTheme="minorEastAsia" w:hAnsiTheme="minorEastAsia" w:hint="eastAsia"/>
                <w:color w:val="000000" w:themeColor="text1"/>
              </w:rPr>
              <w:t>ください。</w:t>
            </w:r>
          </w:p>
          <w:p w14:paraId="03EEA06A" w14:textId="03E1035F" w:rsidR="00AF47AA" w:rsidRPr="00333BB3" w:rsidRDefault="00AF47AA" w:rsidP="00CB6B0C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333BB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852C9F">
              <w:rPr>
                <w:rFonts w:asciiTheme="minorEastAsia" w:eastAsiaTheme="minorEastAsia" w:hAnsiTheme="minorEastAsia" w:hint="eastAsia"/>
                <w:color w:val="000000" w:themeColor="text1"/>
              </w:rPr>
              <w:t>売上減少、</w:t>
            </w:r>
            <w:r w:rsidRPr="00333BB3">
              <w:rPr>
                <w:rFonts w:asciiTheme="minorEastAsia" w:eastAsiaTheme="minorEastAsia" w:hAnsiTheme="minorEastAsia" w:hint="eastAsia"/>
                <w:color w:val="000000" w:themeColor="text1"/>
              </w:rPr>
              <w:t>競合の存在、低価格競争、顧客ニーズの多様化への対応、人材</w:t>
            </w:r>
            <w:r w:rsidR="00EB4901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Pr="00333BB3">
              <w:rPr>
                <w:rFonts w:asciiTheme="minorEastAsia" w:eastAsiaTheme="minorEastAsia" w:hAnsiTheme="minorEastAsia" w:hint="eastAsia"/>
                <w:color w:val="000000" w:themeColor="text1"/>
              </w:rPr>
              <w:t>不足等）</w:t>
            </w:r>
          </w:p>
        </w:tc>
      </w:tr>
      <w:tr w:rsidR="00AF47AA" w14:paraId="7FC5694F" w14:textId="77777777" w:rsidTr="00E57FD3">
        <w:trPr>
          <w:trHeight w:val="2643"/>
        </w:trPr>
        <w:tc>
          <w:tcPr>
            <w:tcW w:w="9758" w:type="dxa"/>
            <w:shd w:val="clear" w:color="auto" w:fill="auto"/>
          </w:tcPr>
          <w:p w14:paraId="52FAEF91" w14:textId="1B36C733" w:rsidR="00E57FD3" w:rsidRPr="00333BB3" w:rsidRDefault="00E57FD3" w:rsidP="0010608F">
            <w:pPr>
              <w:pStyle w:val="a3"/>
              <w:rPr>
                <w:rFonts w:asciiTheme="minorEastAsia" w:eastAsiaTheme="minorEastAsia" w:hAnsiTheme="minorEastAsia" w:hint="eastAsia"/>
              </w:rPr>
            </w:pPr>
          </w:p>
        </w:tc>
      </w:tr>
    </w:tbl>
    <w:p w14:paraId="522CA79A" w14:textId="664FCD1D" w:rsidR="00852C9F" w:rsidRPr="008B1E92" w:rsidRDefault="008B1E92" w:rsidP="008B1E92">
      <w:pPr>
        <w:pStyle w:val="a3"/>
        <w:jc w:val="left"/>
        <w:rPr>
          <w:b/>
        </w:rPr>
      </w:pPr>
      <w:r>
        <w:rPr>
          <w:rFonts w:hint="eastAsia"/>
          <w:b/>
        </w:rPr>
        <w:lastRenderedPageBreak/>
        <w:t>４</w:t>
      </w:r>
      <w:r w:rsidRPr="008903B5">
        <w:rPr>
          <w:rFonts w:hint="eastAsia"/>
          <w:b/>
        </w:rPr>
        <w:t xml:space="preserve">.　</w:t>
      </w:r>
      <w:r>
        <w:rPr>
          <w:rFonts w:hint="eastAsia"/>
          <w:b/>
        </w:rPr>
        <w:t>出展計画</w:t>
      </w:r>
      <w:r>
        <w:rPr>
          <w:rFonts w:hint="eastAsia"/>
          <w:b/>
        </w:rPr>
        <w:t xml:space="preserve">　</w:t>
      </w:r>
    </w:p>
    <w:p w14:paraId="70EADE02" w14:textId="77777777" w:rsidR="008B1E92" w:rsidRDefault="008B1E92">
      <w:pPr>
        <w:widowControl/>
        <w:jc w:val="left"/>
        <w:rPr>
          <w:rFonts w:hint="eastAsia"/>
        </w:rPr>
      </w:pPr>
    </w:p>
    <w:tbl>
      <w:tblPr>
        <w:tblW w:w="97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654"/>
      </w:tblGrid>
      <w:tr w:rsidR="002930EB" w14:paraId="20C4B912" w14:textId="77777777" w:rsidTr="00860BE9">
        <w:trPr>
          <w:trHeight w:val="3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57CC2" w14:textId="77777777" w:rsidR="002930EB" w:rsidRPr="00571F69" w:rsidRDefault="002930EB" w:rsidP="008B473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展示会名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DED7" w14:textId="77777777" w:rsidR="002930EB" w:rsidRPr="00571F69" w:rsidRDefault="002930EB" w:rsidP="008B4739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930EB" w14:paraId="4FA8965E" w14:textId="77777777" w:rsidTr="00860BE9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CAEA6" w14:textId="2CB4D0C5" w:rsidR="002930EB" w:rsidRPr="00571F69" w:rsidRDefault="002930EB" w:rsidP="008B473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</w:t>
            </w:r>
            <w:r w:rsidR="006612C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期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D83E" w14:textId="2D53C18A" w:rsidR="002930EB" w:rsidRPr="00571F69" w:rsidRDefault="00975DE5" w:rsidP="008B4739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年　月　日（）～月　日（）</w:t>
            </w:r>
          </w:p>
        </w:tc>
      </w:tr>
      <w:tr w:rsidR="00790C78" w14:paraId="2551D528" w14:textId="77777777" w:rsidTr="00860BE9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B467F" w14:textId="18D68C4B" w:rsidR="00790C78" w:rsidRDefault="00790C78" w:rsidP="008B473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　場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53A6" w14:textId="77777777" w:rsidR="00790C78" w:rsidRDefault="00790C78" w:rsidP="008B4739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0450" w14:paraId="65ED6B54" w14:textId="77777777" w:rsidTr="00163DF6">
        <w:trPr>
          <w:trHeight w:val="6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99A6" w14:textId="148F5C2B" w:rsidR="00F70450" w:rsidRDefault="00F70450" w:rsidP="00F7045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の目的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0064" w14:textId="77777777" w:rsidR="00F70450" w:rsidRDefault="00F70450" w:rsidP="00ED593A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B6251EA" w14:textId="06B8DE62" w:rsidR="0027754B" w:rsidRPr="00571F69" w:rsidRDefault="0027754B" w:rsidP="00ED593A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852C9F" w14:paraId="49C93453" w14:textId="77777777" w:rsidTr="00163DF6">
        <w:trPr>
          <w:trHeight w:val="6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FAB09" w14:textId="4ABA18C0" w:rsidR="00852C9F" w:rsidRDefault="00852C9F" w:rsidP="00F70450">
            <w:pPr>
              <w:pStyle w:val="a3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ターゲッ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2947" w14:textId="77777777" w:rsidR="00852C9F" w:rsidRDefault="00852C9F" w:rsidP="00ED593A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ED593A" w14:paraId="18B96699" w14:textId="77777777" w:rsidTr="00163DF6">
        <w:trPr>
          <w:trHeight w:val="9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D8BDE" w14:textId="77777777" w:rsidR="00ED593A" w:rsidRDefault="00ED593A" w:rsidP="00ED593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製品・技術等の名称及び</w:t>
            </w:r>
          </w:p>
          <w:p w14:paraId="362CB613" w14:textId="7C1F2C90" w:rsidR="00ED593A" w:rsidRDefault="00ED593A" w:rsidP="00ED593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具体的な内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3FDF" w14:textId="21CF15FE" w:rsidR="00163DF6" w:rsidRPr="002D19DF" w:rsidRDefault="00163DF6" w:rsidP="00C61344">
            <w:pPr>
              <w:pStyle w:val="a3"/>
              <w:rPr>
                <w:rFonts w:asciiTheme="minorEastAsia" w:eastAsiaTheme="minorEastAsia" w:hAnsiTheme="minorEastAsia"/>
                <w:color w:val="FF0000"/>
                <w:sz w:val="18"/>
                <w:szCs w:val="22"/>
              </w:rPr>
            </w:pPr>
            <w:r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（出展製品・技術等の詳細がわかる資料があれば、別紙（</w:t>
            </w:r>
            <w:r w:rsidR="001064FC"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A4</w:t>
            </w:r>
            <w:r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任意</w:t>
            </w:r>
            <w:r w:rsidR="001064FC"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様式</w:t>
            </w:r>
            <w:r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）でご提出願います。）</w:t>
            </w:r>
          </w:p>
          <w:p w14:paraId="270094EE" w14:textId="34DC3000" w:rsidR="00ED593A" w:rsidRDefault="00ED593A" w:rsidP="00C61344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名称：</w:t>
            </w:r>
          </w:p>
          <w:p w14:paraId="2875E347" w14:textId="6D008F2E" w:rsidR="00ED593A" w:rsidRDefault="00ED593A" w:rsidP="00C61344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内容：</w:t>
            </w:r>
          </w:p>
          <w:p w14:paraId="4981D0CB" w14:textId="2FCCAA31" w:rsidR="0048286C" w:rsidRDefault="0048286C" w:rsidP="00C61344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9A9E1CE" w14:textId="77777777" w:rsidR="00163DF6" w:rsidRDefault="00163DF6" w:rsidP="00C61344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7B6488BA" w14:textId="77777777" w:rsidR="00ED593A" w:rsidRDefault="00ED593A" w:rsidP="00C61344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名称：</w:t>
            </w:r>
          </w:p>
          <w:p w14:paraId="7201CDC3" w14:textId="77777777" w:rsidR="00C61344" w:rsidRDefault="00ED593A" w:rsidP="00C61344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内容：</w:t>
            </w:r>
          </w:p>
          <w:p w14:paraId="2B0A7AAA" w14:textId="77777777" w:rsidR="00163DF6" w:rsidRDefault="00163DF6" w:rsidP="00C61344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6C51C9D8" w14:textId="65488B07" w:rsidR="00163DF6" w:rsidRPr="00571F69" w:rsidRDefault="00163DF6" w:rsidP="00C61344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ED593A" w14:paraId="235CD804" w14:textId="77777777" w:rsidTr="00163DF6">
        <w:trPr>
          <w:trHeight w:val="9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AD049" w14:textId="20D801EB" w:rsidR="00ED593A" w:rsidRDefault="00ED593A" w:rsidP="00ED593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</w:t>
            </w:r>
            <w:r w:rsidRPr="00ED593A">
              <w:rPr>
                <w:rFonts w:asciiTheme="minorEastAsia" w:eastAsiaTheme="minorEastAsia" w:hAnsiTheme="minorEastAsia" w:hint="eastAsia"/>
              </w:rPr>
              <w:t>製品・</w:t>
            </w:r>
            <w:r>
              <w:rPr>
                <w:rFonts w:asciiTheme="minorEastAsia" w:eastAsiaTheme="minorEastAsia" w:hAnsiTheme="minorEastAsia" w:hint="eastAsia"/>
              </w:rPr>
              <w:t>技術</w:t>
            </w:r>
            <w:r w:rsidR="000510FB">
              <w:rPr>
                <w:rFonts w:asciiTheme="minorEastAsia" w:eastAsiaTheme="minorEastAsia" w:hAnsiTheme="minorEastAsia" w:hint="eastAsia"/>
              </w:rPr>
              <w:t>等の</w:t>
            </w:r>
            <w:r w:rsidRPr="00ED593A">
              <w:rPr>
                <w:rFonts w:asciiTheme="minorEastAsia" w:eastAsiaTheme="minorEastAsia" w:hAnsiTheme="minorEastAsia" w:hint="eastAsia"/>
              </w:rPr>
              <w:t>強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BB70" w14:textId="0DCE012C" w:rsidR="00ED593A" w:rsidRPr="002D19DF" w:rsidRDefault="000510FB" w:rsidP="000510FB">
            <w:pPr>
              <w:pStyle w:val="a3"/>
              <w:rPr>
                <w:rFonts w:asciiTheme="minorEastAsia" w:eastAsiaTheme="minorEastAsia" w:hAnsiTheme="minorEastAsia"/>
                <w:color w:val="FF0000"/>
                <w:sz w:val="18"/>
                <w:szCs w:val="22"/>
              </w:rPr>
            </w:pPr>
            <w:r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（他社と差別化できる</w:t>
            </w:r>
            <w:r w:rsidR="00C61344"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自社の</w:t>
            </w:r>
            <w:r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強みや独自性等について</w:t>
            </w:r>
            <w:r w:rsidR="00D47ECB"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ご</w:t>
            </w:r>
            <w:r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記載ください。）</w:t>
            </w:r>
          </w:p>
          <w:p w14:paraId="47F30C0F" w14:textId="77777777" w:rsidR="000510FB" w:rsidRDefault="000510FB" w:rsidP="000510FB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4A694DC2" w14:textId="700D45ED" w:rsidR="00163DF6" w:rsidRDefault="00163DF6" w:rsidP="000510FB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484088B6" w14:textId="77777777" w:rsidR="00C172A8" w:rsidRDefault="00C172A8" w:rsidP="000510FB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4BA56692" w14:textId="44D8F32D" w:rsidR="00163DF6" w:rsidRPr="00ED593A" w:rsidRDefault="00163DF6" w:rsidP="000510FB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315A17D5" w14:textId="1B571F9B" w:rsidR="00C172A8" w:rsidRPr="00764502" w:rsidRDefault="00C172A8">
      <w:pPr>
        <w:widowControl/>
        <w:jc w:val="left"/>
        <w:rPr>
          <w:b/>
          <w:strike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5B0B79" w14:paraId="7E8F8C36" w14:textId="77777777" w:rsidTr="008D1679">
        <w:trPr>
          <w:trHeight w:val="70"/>
        </w:trPr>
        <w:tc>
          <w:tcPr>
            <w:tcW w:w="9758" w:type="dxa"/>
            <w:shd w:val="clear" w:color="auto" w:fill="D9D9D9" w:themeFill="background1" w:themeFillShade="D9"/>
            <w:vAlign w:val="center"/>
          </w:tcPr>
          <w:p w14:paraId="15B940E6" w14:textId="29E554E8" w:rsidR="00F17BE9" w:rsidRPr="00F17BE9" w:rsidRDefault="00AF47AA" w:rsidP="008D5B3A">
            <w:pPr>
              <w:pStyle w:val="a3"/>
              <w:ind w:left="420" w:hangingChars="200" w:hanging="42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想定</w:t>
            </w:r>
            <w:r w:rsidR="00BB320B">
              <w:rPr>
                <w:rFonts w:asciiTheme="minorEastAsia" w:eastAsiaTheme="minorEastAsia" w:hAnsiTheme="minorEastAsia" w:hint="eastAsia"/>
                <w:color w:val="000000" w:themeColor="text1"/>
              </w:rPr>
              <w:t>される効果</w:t>
            </w:r>
          </w:p>
          <w:p w14:paraId="0CADB1ED" w14:textId="45CC5D1A" w:rsidR="002A5513" w:rsidRPr="00950BF2" w:rsidRDefault="00550EA8" w:rsidP="002A5513">
            <w:pPr>
              <w:pStyle w:val="a3"/>
              <w:ind w:left="420" w:hangingChars="200" w:hanging="42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50EA8">
              <w:rPr>
                <w:rFonts w:asciiTheme="minorEastAsia" w:eastAsiaTheme="minorEastAsia" w:hAnsiTheme="minorEastAsia" w:hint="eastAsia"/>
                <w:color w:val="000000" w:themeColor="text1"/>
              </w:rPr>
              <w:t>(売上や取引などにどのような効果が</w:t>
            </w:r>
            <w:r w:rsidR="002A5513">
              <w:rPr>
                <w:rFonts w:asciiTheme="minorEastAsia" w:eastAsiaTheme="minorEastAsia" w:hAnsiTheme="minorEastAsia" w:hint="eastAsia"/>
                <w:color w:val="000000" w:themeColor="text1"/>
              </w:rPr>
              <w:t>想定</w:t>
            </w:r>
            <w:r w:rsidRPr="00550EA8">
              <w:rPr>
                <w:rFonts w:asciiTheme="minorEastAsia" w:eastAsiaTheme="minorEastAsia" w:hAnsiTheme="minorEastAsia" w:hint="eastAsia"/>
                <w:color w:val="000000" w:themeColor="text1"/>
              </w:rPr>
              <w:t>されるか</w:t>
            </w:r>
            <w:r w:rsidR="00D47ECB">
              <w:rPr>
                <w:rFonts w:asciiTheme="minorEastAsia" w:eastAsiaTheme="minorEastAsia" w:hAnsiTheme="minorEastAsia" w:hint="eastAsia"/>
                <w:color w:val="000000" w:themeColor="text1"/>
              </w:rPr>
              <w:t>ご</w:t>
            </w:r>
            <w:r w:rsidRPr="00550EA8">
              <w:rPr>
                <w:rFonts w:asciiTheme="minorEastAsia" w:eastAsiaTheme="minorEastAsia" w:hAnsiTheme="minorEastAsia" w:hint="eastAsia"/>
                <w:color w:val="000000" w:themeColor="text1"/>
              </w:rPr>
              <w:t>記載ください。</w:t>
            </w:r>
            <w:r w:rsidR="002A5513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</w:tr>
      <w:tr w:rsidR="005B0B79" w14:paraId="43CB9684" w14:textId="77777777" w:rsidTr="00163DF6">
        <w:trPr>
          <w:trHeight w:val="1408"/>
        </w:trPr>
        <w:tc>
          <w:tcPr>
            <w:tcW w:w="9758" w:type="dxa"/>
            <w:shd w:val="clear" w:color="auto" w:fill="auto"/>
          </w:tcPr>
          <w:p w14:paraId="6AF17FE8" w14:textId="6F5F359E" w:rsidR="002A5513" w:rsidRDefault="00DF07CD" w:rsidP="002A5513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</w:t>
            </w:r>
            <w:r w:rsidRPr="00454F16">
              <w:rPr>
                <w:rFonts w:asciiTheme="minorEastAsia" w:eastAsiaTheme="minorEastAsia" w:hAnsiTheme="minorEastAsia" w:hint="eastAsia"/>
              </w:rPr>
              <w:t>商談件数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2A5513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件</w:t>
            </w:r>
            <w:r w:rsidRPr="00454F16">
              <w:rPr>
                <w:rFonts w:asciiTheme="minorEastAsia" w:eastAsiaTheme="minorEastAsia" w:hAnsiTheme="minorEastAsia" w:hint="eastAsia"/>
              </w:rPr>
              <w:t>、取引件数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2A5513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件</w:t>
            </w:r>
            <w:r w:rsidRPr="00454F16">
              <w:rPr>
                <w:rFonts w:asciiTheme="minorEastAsia" w:eastAsiaTheme="minorEastAsia" w:hAnsiTheme="minorEastAsia" w:hint="eastAsia"/>
              </w:rPr>
              <w:t>、取引金額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2A5513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円】</w:t>
            </w:r>
          </w:p>
          <w:p w14:paraId="7F75B432" w14:textId="77777777" w:rsidR="00F865DE" w:rsidRPr="00E56489" w:rsidRDefault="00F865DE" w:rsidP="002A5513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1AA42F44" w14:textId="208FBCA5" w:rsidR="002C1EDE" w:rsidRDefault="00DD3EE2" w:rsidP="002A5513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</w:t>
            </w:r>
            <w:r w:rsidR="00E56489">
              <w:rPr>
                <w:rFonts w:asciiTheme="minorEastAsia" w:eastAsiaTheme="minorEastAsia" w:hAnsiTheme="minorEastAsia" w:hint="eastAsia"/>
              </w:rPr>
              <w:t>上記以外に、</w:t>
            </w:r>
            <w:r w:rsidR="00D47ECB">
              <w:rPr>
                <w:rFonts w:asciiTheme="minorEastAsia" w:eastAsiaTheme="minorEastAsia" w:hAnsiTheme="minorEastAsia" w:hint="eastAsia"/>
              </w:rPr>
              <w:t>見込まれる</w:t>
            </w:r>
            <w:r w:rsidR="00E56489">
              <w:rPr>
                <w:rFonts w:asciiTheme="minorEastAsia" w:eastAsiaTheme="minorEastAsia" w:hAnsiTheme="minorEastAsia" w:hint="eastAsia"/>
              </w:rPr>
              <w:t>具体的な</w:t>
            </w:r>
            <w:r w:rsidR="00D47ECB">
              <w:rPr>
                <w:rFonts w:asciiTheme="minorEastAsia" w:eastAsiaTheme="minorEastAsia" w:hAnsiTheme="minorEastAsia" w:hint="eastAsia"/>
              </w:rPr>
              <w:t>効果があればご記載ください。】</w:t>
            </w:r>
          </w:p>
          <w:p w14:paraId="228416B0" w14:textId="3D7D4E62" w:rsidR="00163DF6" w:rsidRDefault="00E56489" w:rsidP="002A5513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⇒</w:t>
            </w:r>
          </w:p>
          <w:p w14:paraId="4E52F2D3" w14:textId="77777777" w:rsidR="00163DF6" w:rsidRDefault="00163DF6" w:rsidP="002A5513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6E19D500" w14:textId="77777777" w:rsidR="00163DF6" w:rsidRDefault="00163DF6" w:rsidP="002A5513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E5025EB" w14:textId="0762A327" w:rsidR="00C172A8" w:rsidRPr="00163DF6" w:rsidRDefault="00C172A8" w:rsidP="002A5513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bookmarkEnd w:id="0"/>
    <w:bookmarkEnd w:id="1"/>
    <w:p w14:paraId="779CFD14" w14:textId="2F73CE68" w:rsidR="008B1E92" w:rsidRDefault="00F755E9" w:rsidP="00F755E9">
      <w:pPr>
        <w:widowControl/>
      </w:pPr>
      <w:r>
        <w:t xml:space="preserve"> </w:t>
      </w:r>
    </w:p>
    <w:p w14:paraId="08C22747" w14:textId="77777777" w:rsidR="008B1E92" w:rsidRDefault="008B1E92">
      <w:pPr>
        <w:widowControl/>
        <w:jc w:val="left"/>
      </w:pPr>
      <w:r>
        <w:br w:type="page"/>
      </w:r>
    </w:p>
    <w:p w14:paraId="649B1F82" w14:textId="5CA0E10A" w:rsidR="00852C9F" w:rsidRPr="00C97A2F" w:rsidRDefault="00852C9F" w:rsidP="00852C9F">
      <w:pPr>
        <w:pStyle w:val="a3"/>
        <w:jc w:val="left"/>
        <w:rPr>
          <w:b/>
        </w:rPr>
      </w:pPr>
      <w:r>
        <w:rPr>
          <w:rFonts w:hint="eastAsia"/>
          <w:b/>
        </w:rPr>
        <w:lastRenderedPageBreak/>
        <w:t>４</w:t>
      </w:r>
      <w:r w:rsidRPr="008903B5">
        <w:rPr>
          <w:rFonts w:hint="eastAsia"/>
          <w:b/>
        </w:rPr>
        <w:t xml:space="preserve">.　</w:t>
      </w:r>
      <w:r w:rsidR="008B1E92" w:rsidRPr="008B1E92">
        <w:rPr>
          <w:rFonts w:hint="eastAsia"/>
          <w:b/>
        </w:rPr>
        <w:t>過年度の商談成約状況</w:t>
      </w:r>
      <w:r w:rsidR="00AE5FDC">
        <w:rPr>
          <w:rFonts w:hint="eastAsia"/>
          <w:b/>
        </w:rPr>
        <w:t>（過年度採択者のみ記載してください</w:t>
      </w:r>
      <w:bookmarkStart w:id="2" w:name="_GoBack"/>
      <w:bookmarkEnd w:id="2"/>
      <w:r w:rsidR="00AE5FDC">
        <w:rPr>
          <w:rFonts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8B1E92" w14:paraId="341CF43B" w14:textId="77777777" w:rsidTr="00CE1A33">
        <w:trPr>
          <w:trHeight w:val="70"/>
        </w:trPr>
        <w:tc>
          <w:tcPr>
            <w:tcW w:w="9758" w:type="dxa"/>
            <w:shd w:val="clear" w:color="auto" w:fill="D9D9D9" w:themeFill="background1" w:themeFillShade="D9"/>
            <w:vAlign w:val="center"/>
          </w:tcPr>
          <w:p w14:paraId="6CCFC78B" w14:textId="13AC747D" w:rsidR="008B1E92" w:rsidRDefault="008B1E92" w:rsidP="008B1E92">
            <w:pPr>
              <w:pStyle w:val="a3"/>
              <w:ind w:left="420" w:hangingChars="200" w:hanging="42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B1E92">
              <w:rPr>
                <w:rFonts w:asciiTheme="minorEastAsia" w:eastAsiaTheme="minorEastAsia" w:hAnsiTheme="minorEastAsia" w:hint="eastAsia"/>
                <w:color w:val="000000" w:themeColor="text1"/>
              </w:rPr>
              <w:t>これまで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当該</w:t>
            </w:r>
            <w:r w:rsidRPr="008B1E92">
              <w:rPr>
                <w:rFonts w:asciiTheme="minorEastAsia" w:eastAsiaTheme="minorEastAsia" w:hAnsiTheme="minorEastAsia" w:hint="eastAsia"/>
                <w:color w:val="000000" w:themeColor="text1"/>
              </w:rPr>
              <w:t>助成金を活用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Pr="008B1E92">
              <w:rPr>
                <w:rFonts w:asciiTheme="minorEastAsia" w:eastAsiaTheme="minorEastAsia" w:hAnsiTheme="minorEastAsia" w:hint="eastAsia"/>
                <w:color w:val="000000" w:themeColor="text1"/>
              </w:rPr>
              <w:t>出展された展示会のほか販路開拓に係る取り組みにおいて、</w:t>
            </w:r>
          </w:p>
          <w:p w14:paraId="3F18C3D1" w14:textId="4AF17044" w:rsidR="008B1E92" w:rsidRPr="00950BF2" w:rsidRDefault="008B1E92" w:rsidP="008B1E92">
            <w:pPr>
              <w:pStyle w:val="a3"/>
              <w:ind w:left="420" w:hangingChars="200" w:hanging="42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B1E92">
              <w:rPr>
                <w:rFonts w:asciiTheme="minorEastAsia" w:eastAsiaTheme="minorEastAsia" w:hAnsiTheme="minorEastAsia" w:hint="eastAsia"/>
                <w:color w:val="000000" w:themeColor="text1"/>
              </w:rPr>
              <w:t>実際に商談成約となった案件があれば記載してください。</w:t>
            </w:r>
          </w:p>
        </w:tc>
      </w:tr>
      <w:tr w:rsidR="008B1E92" w14:paraId="693125BE" w14:textId="77777777" w:rsidTr="00CE1A33">
        <w:trPr>
          <w:trHeight w:val="1408"/>
        </w:trPr>
        <w:tc>
          <w:tcPr>
            <w:tcW w:w="9758" w:type="dxa"/>
            <w:shd w:val="clear" w:color="auto" w:fill="auto"/>
          </w:tcPr>
          <w:p w14:paraId="55D243F7" w14:textId="77777777" w:rsidR="008B1E92" w:rsidRDefault="008B1E92" w:rsidP="00CE1A33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</w:t>
            </w:r>
            <w:r w:rsidRPr="00454F16">
              <w:rPr>
                <w:rFonts w:asciiTheme="minorEastAsia" w:eastAsiaTheme="minorEastAsia" w:hAnsiTheme="minorEastAsia" w:hint="eastAsia"/>
              </w:rPr>
              <w:t>商談件数</w:t>
            </w:r>
            <w:r>
              <w:rPr>
                <w:rFonts w:asciiTheme="minorEastAsia" w:eastAsiaTheme="minorEastAsia" w:hAnsiTheme="minorEastAsia" w:hint="eastAsia"/>
              </w:rPr>
              <w:t>：　　件</w:t>
            </w:r>
            <w:r w:rsidRPr="00454F16">
              <w:rPr>
                <w:rFonts w:asciiTheme="minorEastAsia" w:eastAsiaTheme="minorEastAsia" w:hAnsiTheme="minorEastAsia" w:hint="eastAsia"/>
              </w:rPr>
              <w:t>、取引件数</w:t>
            </w:r>
            <w:r>
              <w:rPr>
                <w:rFonts w:asciiTheme="minorEastAsia" w:eastAsiaTheme="minorEastAsia" w:hAnsiTheme="minorEastAsia" w:hint="eastAsia"/>
              </w:rPr>
              <w:t>：　　件</w:t>
            </w:r>
            <w:r w:rsidRPr="00454F16">
              <w:rPr>
                <w:rFonts w:asciiTheme="minorEastAsia" w:eastAsiaTheme="minorEastAsia" w:hAnsiTheme="minorEastAsia" w:hint="eastAsia"/>
              </w:rPr>
              <w:t>、取引金額</w:t>
            </w:r>
            <w:r>
              <w:rPr>
                <w:rFonts w:asciiTheme="minorEastAsia" w:eastAsiaTheme="minorEastAsia" w:hAnsiTheme="minorEastAsia" w:hint="eastAsia"/>
              </w:rPr>
              <w:t>：　　円】</w:t>
            </w:r>
          </w:p>
          <w:p w14:paraId="7E862DF9" w14:textId="77777777" w:rsidR="008B1E92" w:rsidRPr="00E56489" w:rsidRDefault="008B1E92" w:rsidP="00CE1A33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7C9EA217" w14:textId="77777777" w:rsidR="008B1E92" w:rsidRDefault="008B1E92" w:rsidP="00CE1A33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上記以外に、見込まれる具体的な効果があればご記載ください。】</w:t>
            </w:r>
          </w:p>
          <w:p w14:paraId="6CBD3747" w14:textId="155D670E" w:rsidR="008B1E92" w:rsidRDefault="008B1E92" w:rsidP="00CE1A33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⇒</w:t>
            </w:r>
            <w:r>
              <w:rPr>
                <w:rFonts w:asciiTheme="minorEastAsia" w:eastAsiaTheme="minorEastAsia" w:hAnsiTheme="minorEastAsia" w:hint="eastAsia"/>
              </w:rPr>
              <w:t>取引先／内容／取引額　例）○○株式会社／商品名／○○円</w:t>
            </w:r>
          </w:p>
          <w:p w14:paraId="31FE806D" w14:textId="77777777" w:rsidR="008B1E92" w:rsidRPr="008B1E92" w:rsidRDefault="008B1E92" w:rsidP="00CE1A33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0B91A327" w14:textId="77777777" w:rsidR="008B1E92" w:rsidRDefault="008B1E92" w:rsidP="00CE1A33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6D2CC291" w14:textId="77777777" w:rsidR="008B1E92" w:rsidRPr="00163DF6" w:rsidRDefault="008B1E92" w:rsidP="00CE1A33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6369958D" w14:textId="77777777" w:rsidR="00852C9F" w:rsidRPr="008B1E92" w:rsidRDefault="00852C9F" w:rsidP="00F755E9">
      <w:pPr>
        <w:widowControl/>
        <w:rPr>
          <w:rFonts w:hint="eastAsia"/>
          <w:b/>
        </w:rPr>
      </w:pPr>
    </w:p>
    <w:sectPr w:rsidR="00852C9F" w:rsidRPr="008B1E92" w:rsidSect="00D92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B8121" w14:textId="77777777" w:rsidR="00852C9F" w:rsidRDefault="00852C9F" w:rsidP="00190D71">
      <w:r>
        <w:separator/>
      </w:r>
    </w:p>
  </w:endnote>
  <w:endnote w:type="continuationSeparator" w:id="0">
    <w:p w14:paraId="71F6D25C" w14:textId="77777777" w:rsidR="00852C9F" w:rsidRDefault="00852C9F" w:rsidP="0019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8C92B" w14:textId="77777777" w:rsidR="00852C9F" w:rsidRDefault="00852C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F61B" w14:textId="77777777" w:rsidR="00852C9F" w:rsidRDefault="00852C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DD45" w14:textId="77777777" w:rsidR="00852C9F" w:rsidRDefault="00852C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B85DB" w14:textId="77777777" w:rsidR="00852C9F" w:rsidRDefault="00852C9F" w:rsidP="00190D71">
      <w:r>
        <w:separator/>
      </w:r>
    </w:p>
  </w:footnote>
  <w:footnote w:type="continuationSeparator" w:id="0">
    <w:p w14:paraId="0A9B7F7D" w14:textId="77777777" w:rsidR="00852C9F" w:rsidRDefault="00852C9F" w:rsidP="0019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D339B" w14:textId="77777777" w:rsidR="00852C9F" w:rsidRDefault="00852C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BF37" w14:textId="3322AA42" w:rsidR="00852C9F" w:rsidRDefault="00852C9F">
    <w:pPr>
      <w:pStyle w:val="a4"/>
    </w:pPr>
    <w:r>
      <w:rPr>
        <w:rFonts w:hint="eastAsia"/>
      </w:rPr>
      <w:t>【様式２】</w:t>
    </w:r>
  </w:p>
  <w:p w14:paraId="7AD7963D" w14:textId="77777777" w:rsidR="00852C9F" w:rsidRDefault="00852C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D852F" w14:textId="77777777" w:rsidR="00852C9F" w:rsidRDefault="00852C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6F0B"/>
    <w:multiLevelType w:val="hybridMultilevel"/>
    <w:tmpl w:val="857C4B72"/>
    <w:lvl w:ilvl="0" w:tplc="5234FF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582F26"/>
    <w:multiLevelType w:val="hybridMultilevel"/>
    <w:tmpl w:val="3C7EF6F6"/>
    <w:lvl w:ilvl="0" w:tplc="21B23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046139"/>
    <w:multiLevelType w:val="hybridMultilevel"/>
    <w:tmpl w:val="BB6EF562"/>
    <w:lvl w:ilvl="0" w:tplc="5EE60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E50C1"/>
    <w:multiLevelType w:val="hybridMultilevel"/>
    <w:tmpl w:val="8A92A198"/>
    <w:lvl w:ilvl="0" w:tplc="DB82C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F6"/>
    <w:rsid w:val="000068FE"/>
    <w:rsid w:val="0001063D"/>
    <w:rsid w:val="00013428"/>
    <w:rsid w:val="000152B1"/>
    <w:rsid w:val="00016063"/>
    <w:rsid w:val="00021341"/>
    <w:rsid w:val="00043BA8"/>
    <w:rsid w:val="000510FB"/>
    <w:rsid w:val="00053339"/>
    <w:rsid w:val="00061509"/>
    <w:rsid w:val="00066955"/>
    <w:rsid w:val="00070982"/>
    <w:rsid w:val="000927A3"/>
    <w:rsid w:val="0009616C"/>
    <w:rsid w:val="000A1EB2"/>
    <w:rsid w:val="000A39A0"/>
    <w:rsid w:val="000A6DF4"/>
    <w:rsid w:val="000B1F3F"/>
    <w:rsid w:val="000D1E61"/>
    <w:rsid w:val="000D41AF"/>
    <w:rsid w:val="000E7EE1"/>
    <w:rsid w:val="000F4745"/>
    <w:rsid w:val="0010608F"/>
    <w:rsid w:val="001064FC"/>
    <w:rsid w:val="00135034"/>
    <w:rsid w:val="00142A02"/>
    <w:rsid w:val="001532EA"/>
    <w:rsid w:val="001553E2"/>
    <w:rsid w:val="001555BC"/>
    <w:rsid w:val="00157BD2"/>
    <w:rsid w:val="001621F8"/>
    <w:rsid w:val="00163DF6"/>
    <w:rsid w:val="00164A12"/>
    <w:rsid w:val="0016757D"/>
    <w:rsid w:val="00176E7F"/>
    <w:rsid w:val="001906AE"/>
    <w:rsid w:val="00190D71"/>
    <w:rsid w:val="001A1622"/>
    <w:rsid w:val="001A6BE3"/>
    <w:rsid w:val="001A7A09"/>
    <w:rsid w:val="001B3467"/>
    <w:rsid w:val="001D35BA"/>
    <w:rsid w:val="001D6BA6"/>
    <w:rsid w:val="001F3EBE"/>
    <w:rsid w:val="00201971"/>
    <w:rsid w:val="00202703"/>
    <w:rsid w:val="00260E08"/>
    <w:rsid w:val="00272A07"/>
    <w:rsid w:val="0027354F"/>
    <w:rsid w:val="0027754B"/>
    <w:rsid w:val="002775C6"/>
    <w:rsid w:val="00280486"/>
    <w:rsid w:val="00280F8D"/>
    <w:rsid w:val="00285AB3"/>
    <w:rsid w:val="00291487"/>
    <w:rsid w:val="002930EB"/>
    <w:rsid w:val="0029487D"/>
    <w:rsid w:val="00297B1C"/>
    <w:rsid w:val="002A2CA0"/>
    <w:rsid w:val="002A324C"/>
    <w:rsid w:val="002A41D7"/>
    <w:rsid w:val="002A5513"/>
    <w:rsid w:val="002A62AD"/>
    <w:rsid w:val="002B3902"/>
    <w:rsid w:val="002C1EDE"/>
    <w:rsid w:val="002D19DF"/>
    <w:rsid w:val="002D549C"/>
    <w:rsid w:val="002F1CE6"/>
    <w:rsid w:val="002F6EEF"/>
    <w:rsid w:val="00300FC1"/>
    <w:rsid w:val="00304828"/>
    <w:rsid w:val="00304FC3"/>
    <w:rsid w:val="00313828"/>
    <w:rsid w:val="0031783A"/>
    <w:rsid w:val="00326D98"/>
    <w:rsid w:val="0032785C"/>
    <w:rsid w:val="00333BB3"/>
    <w:rsid w:val="00335695"/>
    <w:rsid w:val="00361075"/>
    <w:rsid w:val="00365070"/>
    <w:rsid w:val="00365C72"/>
    <w:rsid w:val="00365CB2"/>
    <w:rsid w:val="00385B58"/>
    <w:rsid w:val="0039023F"/>
    <w:rsid w:val="00392C21"/>
    <w:rsid w:val="0039507B"/>
    <w:rsid w:val="003A2925"/>
    <w:rsid w:val="003A68DA"/>
    <w:rsid w:val="003B2675"/>
    <w:rsid w:val="003C0A4E"/>
    <w:rsid w:val="003D4B77"/>
    <w:rsid w:val="003E3C96"/>
    <w:rsid w:val="003E6506"/>
    <w:rsid w:val="00401E5A"/>
    <w:rsid w:val="00403DC4"/>
    <w:rsid w:val="00406BDB"/>
    <w:rsid w:val="00411C6D"/>
    <w:rsid w:val="00415796"/>
    <w:rsid w:val="004160E7"/>
    <w:rsid w:val="004163F6"/>
    <w:rsid w:val="00431926"/>
    <w:rsid w:val="00435C38"/>
    <w:rsid w:val="00452FFC"/>
    <w:rsid w:val="0045423D"/>
    <w:rsid w:val="00461871"/>
    <w:rsid w:val="004667EA"/>
    <w:rsid w:val="004712E7"/>
    <w:rsid w:val="00475D57"/>
    <w:rsid w:val="0048286C"/>
    <w:rsid w:val="0048354C"/>
    <w:rsid w:val="00486ADC"/>
    <w:rsid w:val="004A3863"/>
    <w:rsid w:val="004A6CC4"/>
    <w:rsid w:val="004B16B4"/>
    <w:rsid w:val="004B7086"/>
    <w:rsid w:val="004C3C64"/>
    <w:rsid w:val="004E570C"/>
    <w:rsid w:val="004E7BE3"/>
    <w:rsid w:val="004F288C"/>
    <w:rsid w:val="004F35B9"/>
    <w:rsid w:val="004F67E1"/>
    <w:rsid w:val="0050108D"/>
    <w:rsid w:val="0050241E"/>
    <w:rsid w:val="00512F67"/>
    <w:rsid w:val="005155BF"/>
    <w:rsid w:val="005167A1"/>
    <w:rsid w:val="005212B6"/>
    <w:rsid w:val="0052269B"/>
    <w:rsid w:val="00531872"/>
    <w:rsid w:val="00540DFA"/>
    <w:rsid w:val="00545BBC"/>
    <w:rsid w:val="00546829"/>
    <w:rsid w:val="00550EA8"/>
    <w:rsid w:val="00551406"/>
    <w:rsid w:val="00553BE6"/>
    <w:rsid w:val="00554848"/>
    <w:rsid w:val="00571F69"/>
    <w:rsid w:val="00583333"/>
    <w:rsid w:val="00590CFA"/>
    <w:rsid w:val="005A05C3"/>
    <w:rsid w:val="005B0B79"/>
    <w:rsid w:val="005C6133"/>
    <w:rsid w:val="005D591E"/>
    <w:rsid w:val="005F1EC7"/>
    <w:rsid w:val="005F2E92"/>
    <w:rsid w:val="005F437F"/>
    <w:rsid w:val="005F7837"/>
    <w:rsid w:val="0060462A"/>
    <w:rsid w:val="00604E71"/>
    <w:rsid w:val="00606774"/>
    <w:rsid w:val="0060707F"/>
    <w:rsid w:val="0061168C"/>
    <w:rsid w:val="006141A4"/>
    <w:rsid w:val="00615F49"/>
    <w:rsid w:val="00625622"/>
    <w:rsid w:val="006320B4"/>
    <w:rsid w:val="00640CAC"/>
    <w:rsid w:val="00647EAB"/>
    <w:rsid w:val="00654091"/>
    <w:rsid w:val="00655DA7"/>
    <w:rsid w:val="006612C1"/>
    <w:rsid w:val="00670244"/>
    <w:rsid w:val="00680C77"/>
    <w:rsid w:val="00682ABD"/>
    <w:rsid w:val="00686EA7"/>
    <w:rsid w:val="00687B5A"/>
    <w:rsid w:val="006907CC"/>
    <w:rsid w:val="00694098"/>
    <w:rsid w:val="006966D1"/>
    <w:rsid w:val="006A2F2C"/>
    <w:rsid w:val="006A5D85"/>
    <w:rsid w:val="006B18F8"/>
    <w:rsid w:val="006B5847"/>
    <w:rsid w:val="006B642D"/>
    <w:rsid w:val="006B7894"/>
    <w:rsid w:val="006C3E67"/>
    <w:rsid w:val="006E1866"/>
    <w:rsid w:val="006E2B9B"/>
    <w:rsid w:val="006E4759"/>
    <w:rsid w:val="00704DD2"/>
    <w:rsid w:val="00704F21"/>
    <w:rsid w:val="00716556"/>
    <w:rsid w:val="00721578"/>
    <w:rsid w:val="00723457"/>
    <w:rsid w:val="00723DD2"/>
    <w:rsid w:val="007338D1"/>
    <w:rsid w:val="00747D6E"/>
    <w:rsid w:val="0075407C"/>
    <w:rsid w:val="00764502"/>
    <w:rsid w:val="0077089B"/>
    <w:rsid w:val="00776C58"/>
    <w:rsid w:val="00785A85"/>
    <w:rsid w:val="00787708"/>
    <w:rsid w:val="00790C78"/>
    <w:rsid w:val="007C6E3E"/>
    <w:rsid w:val="007D7BA0"/>
    <w:rsid w:val="007E036B"/>
    <w:rsid w:val="007E7DCE"/>
    <w:rsid w:val="0080168E"/>
    <w:rsid w:val="00805668"/>
    <w:rsid w:val="00807103"/>
    <w:rsid w:val="0081383E"/>
    <w:rsid w:val="008302DC"/>
    <w:rsid w:val="008471CB"/>
    <w:rsid w:val="00852C9F"/>
    <w:rsid w:val="00860BE9"/>
    <w:rsid w:val="008716D7"/>
    <w:rsid w:val="008722A0"/>
    <w:rsid w:val="00880348"/>
    <w:rsid w:val="008903B5"/>
    <w:rsid w:val="008A110F"/>
    <w:rsid w:val="008A2970"/>
    <w:rsid w:val="008B05BA"/>
    <w:rsid w:val="008B1597"/>
    <w:rsid w:val="008B1E92"/>
    <w:rsid w:val="008B2BB7"/>
    <w:rsid w:val="008B4739"/>
    <w:rsid w:val="008C7AD9"/>
    <w:rsid w:val="008D1679"/>
    <w:rsid w:val="008D5B3A"/>
    <w:rsid w:val="008E4632"/>
    <w:rsid w:val="008F23BF"/>
    <w:rsid w:val="00907B01"/>
    <w:rsid w:val="00912D32"/>
    <w:rsid w:val="00931E15"/>
    <w:rsid w:val="00932E99"/>
    <w:rsid w:val="00943085"/>
    <w:rsid w:val="00944DF5"/>
    <w:rsid w:val="00950BF2"/>
    <w:rsid w:val="00951429"/>
    <w:rsid w:val="0095366E"/>
    <w:rsid w:val="009568D7"/>
    <w:rsid w:val="009668F5"/>
    <w:rsid w:val="009706D7"/>
    <w:rsid w:val="00972377"/>
    <w:rsid w:val="00975DE5"/>
    <w:rsid w:val="009775E7"/>
    <w:rsid w:val="00983003"/>
    <w:rsid w:val="009869A1"/>
    <w:rsid w:val="00987044"/>
    <w:rsid w:val="00993B5D"/>
    <w:rsid w:val="00995CBF"/>
    <w:rsid w:val="00995CE5"/>
    <w:rsid w:val="009A150B"/>
    <w:rsid w:val="009C3F91"/>
    <w:rsid w:val="009D0044"/>
    <w:rsid w:val="009E609F"/>
    <w:rsid w:val="009F6532"/>
    <w:rsid w:val="00A153FE"/>
    <w:rsid w:val="00A46E43"/>
    <w:rsid w:val="00A47390"/>
    <w:rsid w:val="00A51608"/>
    <w:rsid w:val="00A531F9"/>
    <w:rsid w:val="00A555EA"/>
    <w:rsid w:val="00A716B4"/>
    <w:rsid w:val="00A90949"/>
    <w:rsid w:val="00A976A9"/>
    <w:rsid w:val="00A97823"/>
    <w:rsid w:val="00A978BA"/>
    <w:rsid w:val="00AA3DA7"/>
    <w:rsid w:val="00AA46B8"/>
    <w:rsid w:val="00AA496C"/>
    <w:rsid w:val="00AB3C9E"/>
    <w:rsid w:val="00AB46DC"/>
    <w:rsid w:val="00AC1470"/>
    <w:rsid w:val="00AC1B65"/>
    <w:rsid w:val="00AC2016"/>
    <w:rsid w:val="00AC6EC5"/>
    <w:rsid w:val="00AD3761"/>
    <w:rsid w:val="00AD6BAF"/>
    <w:rsid w:val="00AE5FDC"/>
    <w:rsid w:val="00AF0EB6"/>
    <w:rsid w:val="00AF47AA"/>
    <w:rsid w:val="00AF523F"/>
    <w:rsid w:val="00B045DE"/>
    <w:rsid w:val="00B238CB"/>
    <w:rsid w:val="00B23F6B"/>
    <w:rsid w:val="00B2400A"/>
    <w:rsid w:val="00B267E2"/>
    <w:rsid w:val="00B320A3"/>
    <w:rsid w:val="00B7339C"/>
    <w:rsid w:val="00B75A9D"/>
    <w:rsid w:val="00B84728"/>
    <w:rsid w:val="00B85236"/>
    <w:rsid w:val="00B90A3E"/>
    <w:rsid w:val="00B93787"/>
    <w:rsid w:val="00BB320B"/>
    <w:rsid w:val="00BC300C"/>
    <w:rsid w:val="00BC302F"/>
    <w:rsid w:val="00BC387E"/>
    <w:rsid w:val="00BC4B04"/>
    <w:rsid w:val="00BD3E9C"/>
    <w:rsid w:val="00BE7112"/>
    <w:rsid w:val="00BF05E0"/>
    <w:rsid w:val="00BF137C"/>
    <w:rsid w:val="00BF611B"/>
    <w:rsid w:val="00C11137"/>
    <w:rsid w:val="00C172A8"/>
    <w:rsid w:val="00C209FB"/>
    <w:rsid w:val="00C25F82"/>
    <w:rsid w:val="00C41938"/>
    <w:rsid w:val="00C41D43"/>
    <w:rsid w:val="00C44C4E"/>
    <w:rsid w:val="00C57423"/>
    <w:rsid w:val="00C61344"/>
    <w:rsid w:val="00C9129E"/>
    <w:rsid w:val="00C94E96"/>
    <w:rsid w:val="00C957FB"/>
    <w:rsid w:val="00C97A2F"/>
    <w:rsid w:val="00CA1EE9"/>
    <w:rsid w:val="00CB2DB2"/>
    <w:rsid w:val="00CB4427"/>
    <w:rsid w:val="00CB4ABC"/>
    <w:rsid w:val="00CB6B0C"/>
    <w:rsid w:val="00CC1C1C"/>
    <w:rsid w:val="00CC70EA"/>
    <w:rsid w:val="00CD3592"/>
    <w:rsid w:val="00CD5CAA"/>
    <w:rsid w:val="00CE3396"/>
    <w:rsid w:val="00CE5BC0"/>
    <w:rsid w:val="00CE5CB2"/>
    <w:rsid w:val="00CF0E24"/>
    <w:rsid w:val="00D0042C"/>
    <w:rsid w:val="00D02393"/>
    <w:rsid w:val="00D077D2"/>
    <w:rsid w:val="00D12E57"/>
    <w:rsid w:val="00D253EB"/>
    <w:rsid w:val="00D3379B"/>
    <w:rsid w:val="00D36C6A"/>
    <w:rsid w:val="00D434C3"/>
    <w:rsid w:val="00D47ECB"/>
    <w:rsid w:val="00D53379"/>
    <w:rsid w:val="00D53B5F"/>
    <w:rsid w:val="00D55F93"/>
    <w:rsid w:val="00D608ED"/>
    <w:rsid w:val="00D63FAB"/>
    <w:rsid w:val="00D70962"/>
    <w:rsid w:val="00D77A9C"/>
    <w:rsid w:val="00D81BC6"/>
    <w:rsid w:val="00D8482A"/>
    <w:rsid w:val="00D91DB5"/>
    <w:rsid w:val="00D920ED"/>
    <w:rsid w:val="00D936E9"/>
    <w:rsid w:val="00DA2185"/>
    <w:rsid w:val="00DB5905"/>
    <w:rsid w:val="00DC4751"/>
    <w:rsid w:val="00DD3EE2"/>
    <w:rsid w:val="00DD716B"/>
    <w:rsid w:val="00DF0696"/>
    <w:rsid w:val="00DF07CD"/>
    <w:rsid w:val="00DF2A70"/>
    <w:rsid w:val="00DF6727"/>
    <w:rsid w:val="00DF74B6"/>
    <w:rsid w:val="00E106F3"/>
    <w:rsid w:val="00E3111C"/>
    <w:rsid w:val="00E56489"/>
    <w:rsid w:val="00E57FD3"/>
    <w:rsid w:val="00E70F62"/>
    <w:rsid w:val="00E72387"/>
    <w:rsid w:val="00E72EFC"/>
    <w:rsid w:val="00E74FAC"/>
    <w:rsid w:val="00E76762"/>
    <w:rsid w:val="00E8722E"/>
    <w:rsid w:val="00E916D4"/>
    <w:rsid w:val="00E950E1"/>
    <w:rsid w:val="00E95A02"/>
    <w:rsid w:val="00EA4C1A"/>
    <w:rsid w:val="00EA526F"/>
    <w:rsid w:val="00EB43D9"/>
    <w:rsid w:val="00EB4901"/>
    <w:rsid w:val="00EB64C9"/>
    <w:rsid w:val="00EC53AC"/>
    <w:rsid w:val="00ED07CC"/>
    <w:rsid w:val="00ED14CE"/>
    <w:rsid w:val="00ED262F"/>
    <w:rsid w:val="00ED593A"/>
    <w:rsid w:val="00EF352D"/>
    <w:rsid w:val="00F11FF0"/>
    <w:rsid w:val="00F1239C"/>
    <w:rsid w:val="00F16770"/>
    <w:rsid w:val="00F17BE9"/>
    <w:rsid w:val="00F25D6F"/>
    <w:rsid w:val="00F31019"/>
    <w:rsid w:val="00F35E36"/>
    <w:rsid w:val="00F37283"/>
    <w:rsid w:val="00F3734B"/>
    <w:rsid w:val="00F51CF2"/>
    <w:rsid w:val="00F6472D"/>
    <w:rsid w:val="00F66F30"/>
    <w:rsid w:val="00F70450"/>
    <w:rsid w:val="00F7371E"/>
    <w:rsid w:val="00F755E9"/>
    <w:rsid w:val="00F76144"/>
    <w:rsid w:val="00F82561"/>
    <w:rsid w:val="00F865DE"/>
    <w:rsid w:val="00F929BE"/>
    <w:rsid w:val="00FB0AAB"/>
    <w:rsid w:val="00FD4E26"/>
    <w:rsid w:val="00FD5B2E"/>
    <w:rsid w:val="00FF2745"/>
    <w:rsid w:val="00FF3A85"/>
    <w:rsid w:val="00FF4FF4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0905E"/>
  <w15:chartTrackingRefBased/>
  <w15:docId w15:val="{CC47949C-9106-4865-958F-5E71F7B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20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0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3">
    <w:name w:val="Plain Text"/>
    <w:basedOn w:val="a"/>
    <w:rsid w:val="0061168C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D71"/>
    <w:rPr>
      <w:kern w:val="2"/>
      <w:sz w:val="21"/>
      <w:szCs w:val="24"/>
    </w:rPr>
  </w:style>
  <w:style w:type="paragraph" w:styleId="a6">
    <w:name w:val="footer"/>
    <w:basedOn w:val="a"/>
    <w:link w:val="a7"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D71"/>
    <w:rPr>
      <w:kern w:val="2"/>
      <w:sz w:val="21"/>
      <w:szCs w:val="24"/>
    </w:rPr>
  </w:style>
  <w:style w:type="paragraph" w:styleId="a8">
    <w:name w:val="Balloon Text"/>
    <w:basedOn w:val="a"/>
    <w:link w:val="a9"/>
    <w:rsid w:val="00BC3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C302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AC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83333"/>
    <w:pPr>
      <w:ind w:leftChars="400" w:left="840"/>
    </w:pPr>
  </w:style>
  <w:style w:type="character" w:styleId="ac">
    <w:name w:val="annotation reference"/>
    <w:basedOn w:val="a0"/>
    <w:rsid w:val="00764502"/>
    <w:rPr>
      <w:sz w:val="18"/>
      <w:szCs w:val="18"/>
    </w:rPr>
  </w:style>
  <w:style w:type="paragraph" w:styleId="ad">
    <w:name w:val="annotation text"/>
    <w:basedOn w:val="a"/>
    <w:link w:val="ae"/>
    <w:rsid w:val="00764502"/>
    <w:pPr>
      <w:jc w:val="left"/>
    </w:pPr>
  </w:style>
  <w:style w:type="character" w:customStyle="1" w:styleId="ae">
    <w:name w:val="コメント文字列 (文字)"/>
    <w:basedOn w:val="a0"/>
    <w:link w:val="ad"/>
    <w:rsid w:val="0076450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64502"/>
    <w:rPr>
      <w:b/>
      <w:bCs/>
    </w:rPr>
  </w:style>
  <w:style w:type="character" w:customStyle="1" w:styleId="af0">
    <w:name w:val="コメント内容 (文字)"/>
    <w:basedOn w:val="ae"/>
    <w:link w:val="af"/>
    <w:rsid w:val="0076450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46B6-1D07-442E-85A3-40850323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</Pages>
  <Words>64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07</dc:creator>
  <cp:keywords/>
  <dc:description/>
  <cp:lastModifiedBy>user06</cp:lastModifiedBy>
  <cp:revision>213</cp:revision>
  <cp:lastPrinted>2022-05-17T22:00:00Z</cp:lastPrinted>
  <dcterms:created xsi:type="dcterms:W3CDTF">2014-04-14T01:00:00Z</dcterms:created>
  <dcterms:modified xsi:type="dcterms:W3CDTF">2023-06-06T20:18:00Z</dcterms:modified>
</cp:coreProperties>
</file>